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546"/>
        <w:gridCol w:w="2854"/>
        <w:gridCol w:w="4224"/>
        <w:gridCol w:w="106"/>
      </w:tblGrid>
      <w:tr w:rsidR="008129F2" w:rsidRPr="008F05FD" w14:paraId="075AA6C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FAB3D48" w14:textId="762E82CD" w:rsidR="009A6E20" w:rsidRPr="008F05FD" w:rsidRDefault="00D930FF" w:rsidP="009F45F1">
            <w:pPr>
              <w:pStyle w:val="Ttulo"/>
              <w:tabs>
                <w:tab w:val="left" w:pos="4876"/>
              </w:tabs>
              <w:spacing w:before="0" w:after="0"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hihuahua, </w:t>
            </w:r>
            <w:proofErr w:type="spellStart"/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hih</w:t>
            </w:r>
            <w:proofErr w:type="spellEnd"/>
            <w:r w:rsidR="009A6E20"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., </w:t>
            </w:r>
            <w:r w:rsidR="00F8460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${fecha}</w:t>
            </w:r>
          </w:p>
        </w:tc>
      </w:tr>
      <w:tr w:rsidR="00CD6CBB" w:rsidRPr="008F05FD" w14:paraId="6271CFD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3BBD2644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</w:p>
        </w:tc>
      </w:tr>
      <w:tr w:rsidR="00B87B03" w:rsidRPr="008F05FD" w14:paraId="46EB308A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33FAD2B" w14:textId="77777777" w:rsidR="00B87B03" w:rsidRPr="006F0479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6F0479">
              <w:rPr>
                <w:rFonts w:ascii="Calibri" w:hAnsi="Calibri" w:cs="Arial"/>
                <w:b/>
                <w:sz w:val="20"/>
                <w:szCs w:val="20"/>
              </w:rPr>
              <w:t>Comisión Federal para la Protección Contra Riesgos Sanitarios. COFEPRIS.</w:t>
            </w:r>
          </w:p>
          <w:p w14:paraId="7CE335B1" w14:textId="77777777" w:rsidR="00B87B03" w:rsidRPr="008F05FD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Comisión de Autorización Sanitaria</w:t>
            </w:r>
          </w:p>
          <w:p w14:paraId="338FB6CC" w14:textId="77777777" w:rsidR="00B87B03" w:rsidRPr="008F05FD" w:rsidRDefault="00B87B03" w:rsidP="008F05F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ecretaria de Salud</w:t>
            </w:r>
          </w:p>
          <w:p w14:paraId="2B646E60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P r e s e n t e</w:t>
            </w:r>
          </w:p>
        </w:tc>
      </w:tr>
      <w:tr w:rsidR="00CD6CBB" w:rsidRPr="008F05FD" w14:paraId="147F7ABB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7B20BE7" w14:textId="77777777" w:rsidR="00CD6CBB" w:rsidRPr="008F05FD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6E20" w:rsidRPr="008F05FD" w14:paraId="41E7F166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9941B4A" w14:textId="77777777" w:rsidR="009A6E20" w:rsidRPr="008F05FD" w:rsidRDefault="009A6E20" w:rsidP="00D91C4F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Asunto:</w:t>
            </w:r>
            <w:r w:rsidRPr="008F05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47BE5">
              <w:rPr>
                <w:rFonts w:ascii="Calibri" w:hAnsi="Calibri" w:cs="Arial"/>
                <w:sz w:val="20"/>
                <w:szCs w:val="20"/>
              </w:rPr>
              <w:t xml:space="preserve">Confidencialidad </w:t>
            </w:r>
            <w:r w:rsidR="00C22805">
              <w:rPr>
                <w:rFonts w:ascii="Calibri" w:hAnsi="Calibri" w:cs="Arial"/>
                <w:sz w:val="20"/>
                <w:szCs w:val="20"/>
              </w:rPr>
              <w:t>y No conflicto</w:t>
            </w:r>
            <w:r w:rsidR="003E6E89">
              <w:rPr>
                <w:rFonts w:ascii="Calibri" w:hAnsi="Calibri" w:cs="Arial"/>
                <w:sz w:val="20"/>
                <w:szCs w:val="20"/>
              </w:rPr>
              <w:t xml:space="preserve"> CEI</w:t>
            </w:r>
          </w:p>
        </w:tc>
      </w:tr>
      <w:tr w:rsidR="00CD6CBB" w:rsidRPr="008F05FD" w14:paraId="6DBEA76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A24B848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451AF8A2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46280C94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0977699A" w14:textId="5633394C" w:rsidR="00B87B03" w:rsidRPr="008F05FD" w:rsidRDefault="00F84609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}</w:t>
            </w:r>
            <w:r w:rsidR="00B87B03"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3F034AC3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36C147D4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2FED55DA" w14:textId="52DDEE7E" w:rsidR="00B87B03" w:rsidRPr="00DF5A89" w:rsidRDefault="00F84609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titulo}</w:t>
            </w:r>
            <w:r w:rsidR="00B87B03" w:rsidRPr="00DF5A8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0DDE380C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7C57E803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Patrocinador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536CBEBD" w14:textId="1A4114BA" w:rsidR="00B87B03" w:rsidRPr="008F05FD" w:rsidRDefault="00F84609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patrocinador}</w:t>
            </w:r>
            <w:r w:rsidR="00B87B03"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CD6CBB" w:rsidRPr="008F05FD" w14:paraId="526D4F4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118E09B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538B4A8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687671B" w14:textId="77777777" w:rsidR="00B87B03" w:rsidRPr="008F05FD" w:rsidRDefault="00EA558F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 quien corresponda</w:t>
            </w:r>
            <w:r w:rsidR="00B87B03" w:rsidRPr="008F05F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D6CBB" w:rsidRPr="008F05FD" w14:paraId="600D822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1B60C95" w14:textId="77777777" w:rsidR="00CD6CBB" w:rsidRPr="008F05FD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6CBB" w:rsidRPr="008F05FD" w14:paraId="3ABEF3F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147CE38" w14:textId="77777777" w:rsidR="00CD6CBB" w:rsidRPr="008F05FD" w:rsidRDefault="00F47BE5" w:rsidP="003E6E8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0076">
              <w:rPr>
                <w:rFonts w:ascii="Calibri" w:hAnsi="Calibri" w:cs="Arial"/>
                <w:sz w:val="20"/>
                <w:szCs w:val="20"/>
              </w:rPr>
              <w:t>Co</w:t>
            </w:r>
            <w:r>
              <w:rPr>
                <w:rFonts w:ascii="Calibri" w:hAnsi="Calibri" w:cs="Arial"/>
                <w:sz w:val="20"/>
                <w:szCs w:val="20"/>
              </w:rPr>
              <w:t xml:space="preserve">mo miembro del </w:t>
            </w:r>
            <w:r w:rsidR="00D958F5">
              <w:rPr>
                <w:rFonts w:ascii="Calibri" w:hAnsi="Calibri" w:cs="Arial"/>
                <w:sz w:val="20"/>
                <w:szCs w:val="20"/>
              </w:rPr>
              <w:t xml:space="preserve">Comité de Ética en Investigación, </w:t>
            </w:r>
            <w:r>
              <w:rPr>
                <w:rFonts w:ascii="Calibri" w:hAnsi="Calibri" w:cs="Arial"/>
                <w:sz w:val="20"/>
                <w:szCs w:val="20"/>
              </w:rPr>
              <w:t>declaro, bajo protesta de decir verdad:</w:t>
            </w:r>
          </w:p>
        </w:tc>
      </w:tr>
      <w:tr w:rsidR="003D4891" w:rsidRPr="008F05FD" w14:paraId="478D474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AA2185B" w14:textId="77777777" w:rsidR="003D4891" w:rsidRPr="008F05FD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42BE3AA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1F36D8B" w14:textId="77777777" w:rsidR="00F47BE5" w:rsidRPr="007B5C70" w:rsidRDefault="00F47BE5" w:rsidP="00F47BE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F6D51">
              <w:rPr>
                <w:rFonts w:ascii="Calibri" w:hAnsi="Calibri"/>
                <w:sz w:val="20"/>
                <w:szCs w:val="22"/>
              </w:rPr>
              <w:t xml:space="preserve">Acepto guardar </w:t>
            </w:r>
            <w:r w:rsidRPr="00BF6D51">
              <w:rPr>
                <w:rFonts w:ascii="Calibri" w:hAnsi="Calibri"/>
                <w:b/>
                <w:sz w:val="20"/>
                <w:szCs w:val="22"/>
              </w:rPr>
              <w:t>ESTRICTA CONFIDENCIALIDAD</w:t>
            </w:r>
            <w:r w:rsidRPr="00BF6D51">
              <w:rPr>
                <w:rFonts w:ascii="Calibri" w:hAnsi="Calibri"/>
                <w:sz w:val="20"/>
                <w:szCs w:val="22"/>
              </w:rPr>
              <w:t xml:space="preserve"> de toda la información que se me proporcione.</w:t>
            </w:r>
          </w:p>
        </w:tc>
      </w:tr>
      <w:tr w:rsidR="00C22805" w:rsidRPr="00C22805" w14:paraId="6AD8FC95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6DDB5C6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i yo ni mi familia directa tenemos intereses en cuanto a propiedad intelectual o financiera con el laboratorio farmacéutico que patrocina el estudio arriba mencionado.</w:t>
            </w:r>
          </w:p>
          <w:p w14:paraId="529325E0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o participo como miembro del equipo encargado de realizar la investigación.</w:t>
            </w:r>
          </w:p>
          <w:p w14:paraId="7220DE02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n caso de que surja algún conflicto de interés, me conduciré en estricta transparencia en su manejo.</w:t>
            </w:r>
          </w:p>
          <w:p w14:paraId="71F1F88C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s de mi conocimiento que en caso de que exista conflicto de interés, no deberé estar presente en la junta del Comité de Ética en donde se trate todo lo relevante a dicho protocolo y por tanto se anula mi derecho a voto.</w:t>
            </w:r>
          </w:p>
        </w:tc>
      </w:tr>
      <w:tr w:rsidR="00F47BE5" w:rsidRPr="008F05FD" w14:paraId="4BC61D2F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15EC55C" w14:textId="77777777" w:rsidR="00F47BE5" w:rsidRPr="008F05FD" w:rsidRDefault="00F47BE5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805" w:rsidRPr="008F05FD" w14:paraId="69491A74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A5A67D9" w14:textId="77777777" w:rsidR="00C22805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í mismo, declaro que me conduzco en forma honesta y que no estoy sujeto a ningún tipo de influencia en mi participación como miembro del Comité de Ética</w:t>
            </w:r>
            <w:r w:rsidR="003E6E89">
              <w:rPr>
                <w:rFonts w:ascii="Calibri" w:hAnsi="Calibri" w:cs="Arial"/>
                <w:sz w:val="20"/>
                <w:szCs w:val="20"/>
              </w:rPr>
              <w:t xml:space="preserve"> en Investigación UI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94EA628" w14:textId="77777777" w:rsidR="00C22805" w:rsidRPr="008F05FD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7FBD0BD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3488D0BF" w14:textId="77777777" w:rsidR="00F47BE5" w:rsidRPr="008F05FD" w:rsidRDefault="00F47BE5" w:rsidP="00EA5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tro particular por el moment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47BE5" w:rsidRPr="008F05FD" w14:paraId="4A5390B3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27C6338" w14:textId="77777777" w:rsidR="00387129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8F717A9" w14:textId="77777777" w:rsidR="00387129" w:rsidRPr="008F05FD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5AD78DA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2E308DC" w14:textId="77777777" w:rsidR="00F47BE5" w:rsidRPr="008F05FD" w:rsidRDefault="00F47BE5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Atentamente,</w:t>
            </w:r>
          </w:p>
        </w:tc>
      </w:tr>
      <w:tr w:rsidR="00F47BE5" w:rsidRPr="008F05FD" w14:paraId="1CD5D36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A612BB1" w14:textId="77777777" w:rsidR="00E45150" w:rsidRPr="008F05FD" w:rsidRDefault="00E45150" w:rsidP="00E4515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4515" w:rsidRPr="006F0D38" w14:paraId="5B7D7C02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2547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71E3FD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4460E4" w14:textId="77777777" w:rsidR="00D14515" w:rsidRPr="006F0D38" w:rsidRDefault="00FF55BC" w:rsidP="00FF55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ía Elena Martínez Tapia </w:t>
            </w:r>
            <w:r w:rsidR="00D14515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esidente CEI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C797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06F7F9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63D8B5" w14:textId="77777777" w:rsidR="00D14515" w:rsidRPr="006F0D38" w:rsidRDefault="00D14515" w:rsidP="003E6E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6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an Carlos Cantú Reyes (Vocal)</w:t>
            </w:r>
          </w:p>
        </w:tc>
      </w:tr>
      <w:tr w:rsidR="00D14515" w:rsidRPr="00BC1E1C" w14:paraId="76CB4B2F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33E9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D37405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16BFC1" w14:textId="77777777" w:rsidR="00D14515" w:rsidRPr="006F0D38" w:rsidRDefault="00BC1E1C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z Ernestina Fierro Murga</w:t>
            </w:r>
            <w:r w:rsidR="00D14515"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cretaria CEI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2416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C012B8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9AF58E" w14:textId="77777777" w:rsidR="00D14515" w:rsidRPr="00BC1E1C" w:rsidRDefault="00D14515" w:rsidP="003E6E8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C1E1C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ópez Loya </w:t>
            </w:r>
            <w:r w:rsidR="003E6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D14515" w:rsidRPr="006F0D38" w14:paraId="3F24F3F2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3AFD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3F1EC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4C7DF" w14:textId="77777777" w:rsidR="00D14515" w:rsidRPr="006F0D38" w:rsidRDefault="00BC1E1C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sz w:val="22"/>
                <w:szCs w:val="22"/>
              </w:rPr>
              <w:t>Gerardo Aguirre Grijal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8763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4A9E7B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AEB364" w14:textId="77777777" w:rsidR="00D14515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adna Alvarado Álvar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D14515" w:rsidRPr="00BC1E1C" w14:paraId="01B4FFEB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650E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C49144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05CCFA" w14:textId="77777777" w:rsidR="00D14515" w:rsidRPr="00BC1E1C" w:rsidRDefault="00BC1E1C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los Esteban </w:t>
            </w:r>
            <w:proofErr w:type="spellStart"/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échiga</w:t>
            </w:r>
            <w:proofErr w:type="spellEnd"/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mboa </w:t>
            </w:r>
            <w:r w:rsidR="00D14515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3C42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35749D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C76D32" w14:textId="77777777" w:rsidR="00D14515" w:rsidRP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 Ofelia Cisneros Rivas </w:t>
            </w:r>
            <w:r w:rsidR="00D145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Vocal) </w:t>
            </w:r>
          </w:p>
        </w:tc>
      </w:tr>
      <w:tr w:rsidR="00BC1E1C" w:rsidRPr="00BC1E1C" w14:paraId="37FF5D5C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8B4D" w14:textId="77777777" w:rsidR="00583C00" w:rsidRDefault="00583C00" w:rsidP="00583C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4ED3E7" w14:textId="77777777" w:rsidR="00583C00" w:rsidRDefault="00583C00" w:rsidP="00583C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2427F8" w14:textId="77777777" w:rsidR="00BC1E1C" w:rsidRPr="00BC1E1C" w:rsidRDefault="00583C00" w:rsidP="00583C0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del Refugio Gutiérrez Beltrán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5A3E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78CDD2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7CCE32" w14:textId="77777777" w:rsidR="00BC1E1C" w:rsidRPr="00BC1E1C" w:rsidRDefault="00583C00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lvador Moreno Herrer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BC1E1C" w:rsidRPr="006F0D38" w14:paraId="2458EA0C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5C60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BDB36E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9953A8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ydeé</w:t>
            </w:r>
            <w:proofErr w:type="spellEnd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ra Acos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45EC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264C2B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44FADE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uis Ramírez Mendo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BC1E1C" w:rsidRPr="006F0D38" w14:paraId="48329186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8835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D1156C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2FA49A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e Enrique Rodas </w:t>
            </w:r>
            <w:proofErr w:type="spellStart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ll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AD04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5C6312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51839A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z Helena Sanín Aguir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BC1E1C" w:rsidRPr="006F0D38" w14:paraId="460CADFA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8EC8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364FA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8587E3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ía Isabel Tirado Madrid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EABB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CBC48D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402D09" w14:textId="77777777" w:rsidR="00BC1E1C" w:rsidRPr="006F0D38" w:rsidRDefault="00583C00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ilia Wong Ordoñez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BC1E1C" w:rsidRPr="002D2FFC" w14:paraId="0DF9DDD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F7B2576" w14:textId="77777777" w:rsidR="00BC1E1C" w:rsidRPr="002D2FFC" w:rsidRDefault="00BC1E1C" w:rsidP="00BC1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259114F" w14:textId="77777777" w:rsidR="00BC1E1C" w:rsidRPr="008F05FD" w:rsidRDefault="00BC1E1C" w:rsidP="00BC1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1E1C" w:rsidRPr="008F05FD" w14:paraId="7CA207C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5C0484A" w14:textId="77777777" w:rsidR="00BC1E1C" w:rsidRPr="003C2818" w:rsidRDefault="00BC1E1C" w:rsidP="00BC1E1C">
            <w:pPr>
              <w:spacing w:line="276" w:lineRule="auto"/>
              <w:rPr>
                <w:rFonts w:ascii="Calibri" w:hAnsi="Calibri" w:cs="Arial"/>
                <w:sz w:val="6"/>
                <w:szCs w:val="20"/>
              </w:rPr>
            </w:pPr>
          </w:p>
        </w:tc>
      </w:tr>
    </w:tbl>
    <w:p w14:paraId="6F11A01B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B2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CC3E" w14:textId="77777777" w:rsidR="00C03AD2" w:rsidRDefault="00C03AD2">
      <w:r>
        <w:separator/>
      </w:r>
    </w:p>
  </w:endnote>
  <w:endnote w:type="continuationSeparator" w:id="0">
    <w:p w14:paraId="4F956916" w14:textId="77777777" w:rsidR="00C03AD2" w:rsidRDefault="00C0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693AC" w14:textId="77777777" w:rsidR="009C409A" w:rsidRDefault="009C40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4D8D" w14:textId="77777777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</w:p>
  <w:p w14:paraId="42F7D737" w14:textId="491CFE61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8F05FD">
      <w:rPr>
        <w:rStyle w:val="Nmerodepgina"/>
        <w:rFonts w:ascii="Calibri" w:hAnsi="Calibri"/>
        <w:sz w:val="20"/>
        <w:szCs w:val="20"/>
        <w:lang w:val="es-MX"/>
      </w:rPr>
      <w:t>FC-</w:t>
    </w:r>
    <w:r w:rsidR="005D64E2">
      <w:rPr>
        <w:rStyle w:val="Nmerodepgina"/>
        <w:rFonts w:ascii="Calibri" w:hAnsi="Calibri"/>
        <w:sz w:val="20"/>
        <w:szCs w:val="20"/>
        <w:lang w:val="es-MX"/>
      </w:rPr>
      <w:t>CE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187407">
      <w:rPr>
        <w:rStyle w:val="Nmerodepgina"/>
        <w:rFonts w:ascii="Calibri" w:hAnsi="Calibri"/>
        <w:sz w:val="20"/>
        <w:szCs w:val="20"/>
        <w:lang w:val="es-MX"/>
      </w:rPr>
      <w:t>3</w:t>
    </w:r>
    <w:r w:rsidR="00250A3B">
      <w:rPr>
        <w:rStyle w:val="Nmerodepgina"/>
        <w:rFonts w:ascii="Calibri" w:hAnsi="Calibri"/>
        <w:sz w:val="20"/>
        <w:szCs w:val="20"/>
        <w:lang w:val="es-MX"/>
      </w:rPr>
      <w:t>1</w:t>
    </w:r>
    <w:r w:rsidR="00B44E96">
      <w:rPr>
        <w:rStyle w:val="Nmerodepgina"/>
        <w:rFonts w:ascii="Calibri" w:hAnsi="Calibri"/>
        <w:sz w:val="20"/>
        <w:szCs w:val="20"/>
        <w:lang w:val="es-MX"/>
      </w:rPr>
      <w:t>0</w:t>
    </w:r>
    <w:r w:rsidR="00083021">
      <w:rPr>
        <w:rStyle w:val="Nmerodepgina"/>
        <w:rFonts w:ascii="Calibri" w:hAnsi="Calibri"/>
        <w:sz w:val="20"/>
        <w:szCs w:val="20"/>
        <w:lang w:val="es-MX"/>
      </w:rPr>
      <w:t>9</w:t>
    </w:r>
    <w:r w:rsidR="003E6E89">
      <w:rPr>
        <w:rStyle w:val="Nmerodepgina"/>
        <w:rFonts w:ascii="Calibri" w:hAnsi="Calibri"/>
        <w:sz w:val="20"/>
        <w:szCs w:val="20"/>
        <w:lang w:val="es-MX"/>
      </w:rPr>
      <w:t>_A</w:t>
    </w:r>
    <w:r w:rsidRPr="008F05F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D958F5">
      <w:rPr>
        <w:rStyle w:val="Nmerodepgina"/>
        <w:rFonts w:ascii="Calibri" w:hAnsi="Calibri"/>
        <w:sz w:val="20"/>
        <w:szCs w:val="20"/>
        <w:lang w:val="es-MX"/>
      </w:rPr>
      <w:t>Confidencialidad y No conflicto</w:t>
    </w:r>
    <w:r w:rsidR="003E6E89">
      <w:rPr>
        <w:rStyle w:val="Nmerodepgina"/>
        <w:rFonts w:ascii="Calibri" w:hAnsi="Calibri"/>
        <w:sz w:val="20"/>
        <w:szCs w:val="20"/>
        <w:lang w:val="es-MX"/>
      </w:rPr>
      <w:t xml:space="preserve"> CEI</w:t>
    </w:r>
    <w:r w:rsidR="002D11A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AF">
      <w:rPr>
        <w:rStyle w:val="Nmerodepgina"/>
        <w:rFonts w:ascii="Calibri" w:hAnsi="Calibri"/>
        <w:sz w:val="20"/>
        <w:szCs w:val="20"/>
        <w:lang w:val="es-MX"/>
      </w:rPr>
      <w:t>v</w:t>
    </w:r>
    <w:r w:rsidR="00D958F5">
      <w:rPr>
        <w:rStyle w:val="Nmerodepgina"/>
        <w:rFonts w:ascii="Calibri" w:hAnsi="Calibri"/>
        <w:sz w:val="20"/>
        <w:szCs w:val="20"/>
        <w:lang w:val="es-MX"/>
      </w:rPr>
      <w:t>1</w:t>
    </w:r>
    <w:r w:rsidR="00083021">
      <w:rPr>
        <w:rStyle w:val="Nmerodepgina"/>
        <w:rFonts w:ascii="Calibri" w:hAnsi="Calibri"/>
        <w:sz w:val="20"/>
        <w:szCs w:val="20"/>
        <w:lang w:val="es-MX"/>
      </w:rPr>
      <w:t>3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083021">
      <w:rPr>
        <w:rStyle w:val="Nmerodepgina"/>
        <w:rFonts w:ascii="Calibri" w:hAnsi="Calibri"/>
        <w:sz w:val="20"/>
        <w:szCs w:val="20"/>
        <w:lang w:val="es-MX"/>
      </w:rPr>
      <w:t>mar</w:t>
    </w:r>
    <w:r w:rsidR="00187407">
      <w:rPr>
        <w:rStyle w:val="Nmerodepgina"/>
        <w:rFonts w:ascii="Calibri" w:hAnsi="Calibri"/>
        <w:sz w:val="20"/>
        <w:szCs w:val="20"/>
        <w:lang w:val="es-MX"/>
      </w:rPr>
      <w:t>-202</w:t>
    </w:r>
    <w:r w:rsidR="00233BAF">
      <w:rPr>
        <w:rStyle w:val="Nmerodepgina"/>
        <w:rFonts w:ascii="Calibri" w:hAnsi="Calibri"/>
        <w:sz w:val="20"/>
        <w:szCs w:val="20"/>
        <w:lang w:val="es-MX"/>
      </w:rPr>
      <w:t>2</w:t>
    </w:r>
    <w:r w:rsidR="00F15A94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3C2B84">
      <w:rPr>
        <w:rStyle w:val="Nmerodepgina"/>
        <w:rFonts w:ascii="Calibri" w:hAnsi="Calibri"/>
        <w:noProof/>
        <w:sz w:val="20"/>
        <w:szCs w:val="20"/>
      </w:rPr>
      <w:t>1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  <w:r w:rsidR="00F15A94" w:rsidRPr="008F05FD">
      <w:rPr>
        <w:rStyle w:val="Nmerodepgina"/>
        <w:rFonts w:ascii="Calibri" w:hAnsi="Calibri"/>
        <w:sz w:val="20"/>
        <w:szCs w:val="20"/>
      </w:rPr>
      <w:t xml:space="preserve"> /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3C2B84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1AB3" w14:textId="77777777" w:rsidR="009C409A" w:rsidRDefault="009C4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D396" w14:textId="77777777" w:rsidR="00C03AD2" w:rsidRDefault="00C03AD2">
      <w:r>
        <w:separator/>
      </w:r>
    </w:p>
  </w:footnote>
  <w:footnote w:type="continuationSeparator" w:id="0">
    <w:p w14:paraId="07AAA7C5" w14:textId="77777777" w:rsidR="00C03AD2" w:rsidRDefault="00C0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233F" w14:textId="77777777" w:rsidR="009C409A" w:rsidRDefault="009C40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434E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BD89" w14:textId="77777777" w:rsidR="009C409A" w:rsidRDefault="009C40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717"/>
    <w:multiLevelType w:val="hybridMultilevel"/>
    <w:tmpl w:val="79B8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4vBSFCWzeEJnwDAEM+O13XFgY8+XRNCbSIqfRH235j/sLuB4fNQHOzwqIVshsNoxVfybVrceS9GTASFVMrjSw==" w:salt="4LnC2x8k3tD+bzNocE8hV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72E"/>
    <w:rsid w:val="000150E1"/>
    <w:rsid w:val="00015BE8"/>
    <w:rsid w:val="0002273F"/>
    <w:rsid w:val="000227BC"/>
    <w:rsid w:val="000247E2"/>
    <w:rsid w:val="00027493"/>
    <w:rsid w:val="0003125C"/>
    <w:rsid w:val="00032583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EAE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021"/>
    <w:rsid w:val="00083679"/>
    <w:rsid w:val="000839F9"/>
    <w:rsid w:val="00083C1F"/>
    <w:rsid w:val="000845B2"/>
    <w:rsid w:val="00085125"/>
    <w:rsid w:val="000851BC"/>
    <w:rsid w:val="00086276"/>
    <w:rsid w:val="00092FED"/>
    <w:rsid w:val="000941A0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743"/>
    <w:rsid w:val="000C48B6"/>
    <w:rsid w:val="000C5BE6"/>
    <w:rsid w:val="000C6302"/>
    <w:rsid w:val="000C7BE1"/>
    <w:rsid w:val="000C7F57"/>
    <w:rsid w:val="000D17B0"/>
    <w:rsid w:val="000D2077"/>
    <w:rsid w:val="000D2865"/>
    <w:rsid w:val="000D2C3A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5F4"/>
    <w:rsid w:val="00102A06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0B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3F41"/>
    <w:rsid w:val="0014471E"/>
    <w:rsid w:val="0014571C"/>
    <w:rsid w:val="001460D7"/>
    <w:rsid w:val="00147818"/>
    <w:rsid w:val="00151729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87407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9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67"/>
    <w:rsid w:val="00230679"/>
    <w:rsid w:val="00233BA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3B"/>
    <w:rsid w:val="00250ACF"/>
    <w:rsid w:val="00251285"/>
    <w:rsid w:val="0025163D"/>
    <w:rsid w:val="00252325"/>
    <w:rsid w:val="00255615"/>
    <w:rsid w:val="00255855"/>
    <w:rsid w:val="00255FD4"/>
    <w:rsid w:val="0025699B"/>
    <w:rsid w:val="00257D9F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A50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1A4"/>
    <w:rsid w:val="002D2FFC"/>
    <w:rsid w:val="002D4FA5"/>
    <w:rsid w:val="002D66DF"/>
    <w:rsid w:val="002D6E26"/>
    <w:rsid w:val="002E18FC"/>
    <w:rsid w:val="002E193E"/>
    <w:rsid w:val="002E2A1F"/>
    <w:rsid w:val="002E3314"/>
    <w:rsid w:val="002E3F7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353"/>
    <w:rsid w:val="00305D21"/>
    <w:rsid w:val="00305EF3"/>
    <w:rsid w:val="00306695"/>
    <w:rsid w:val="00306F1C"/>
    <w:rsid w:val="00307441"/>
    <w:rsid w:val="003119B7"/>
    <w:rsid w:val="003134E5"/>
    <w:rsid w:val="003137AC"/>
    <w:rsid w:val="0031412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6B"/>
    <w:rsid w:val="003332DE"/>
    <w:rsid w:val="00337764"/>
    <w:rsid w:val="00342FE3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37D0"/>
    <w:rsid w:val="003752A8"/>
    <w:rsid w:val="0037726E"/>
    <w:rsid w:val="00380048"/>
    <w:rsid w:val="00381131"/>
    <w:rsid w:val="003811F7"/>
    <w:rsid w:val="00382C3F"/>
    <w:rsid w:val="00382FCF"/>
    <w:rsid w:val="00383169"/>
    <w:rsid w:val="00383DC7"/>
    <w:rsid w:val="003854CD"/>
    <w:rsid w:val="00385DC5"/>
    <w:rsid w:val="00387129"/>
    <w:rsid w:val="0039032E"/>
    <w:rsid w:val="0039242B"/>
    <w:rsid w:val="003933DE"/>
    <w:rsid w:val="00396BEB"/>
    <w:rsid w:val="003A2A1D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F44"/>
    <w:rsid w:val="003C2818"/>
    <w:rsid w:val="003C28B8"/>
    <w:rsid w:val="003C2B84"/>
    <w:rsid w:val="003C334B"/>
    <w:rsid w:val="003C6B28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625F"/>
    <w:rsid w:val="003E6E89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62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6A9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4F3C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390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7A1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1D5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3E4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C00"/>
    <w:rsid w:val="00592793"/>
    <w:rsid w:val="005939CF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4E2"/>
    <w:rsid w:val="005D654E"/>
    <w:rsid w:val="005D6A4E"/>
    <w:rsid w:val="005E1382"/>
    <w:rsid w:val="005E5542"/>
    <w:rsid w:val="005E5DAF"/>
    <w:rsid w:val="005F0ADC"/>
    <w:rsid w:val="005F160F"/>
    <w:rsid w:val="00600464"/>
    <w:rsid w:val="0060424F"/>
    <w:rsid w:val="00606E16"/>
    <w:rsid w:val="00610094"/>
    <w:rsid w:val="006118AB"/>
    <w:rsid w:val="00612A78"/>
    <w:rsid w:val="00613491"/>
    <w:rsid w:val="006145F2"/>
    <w:rsid w:val="00616629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3A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258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D78BC"/>
    <w:rsid w:val="006E0CBF"/>
    <w:rsid w:val="006E1208"/>
    <w:rsid w:val="006E4828"/>
    <w:rsid w:val="006E4EDA"/>
    <w:rsid w:val="006F0479"/>
    <w:rsid w:val="006F063A"/>
    <w:rsid w:val="006F234C"/>
    <w:rsid w:val="006F3DA4"/>
    <w:rsid w:val="006F5BDB"/>
    <w:rsid w:val="006F6E10"/>
    <w:rsid w:val="00701C53"/>
    <w:rsid w:val="00701DDA"/>
    <w:rsid w:val="00703083"/>
    <w:rsid w:val="00703A48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2C1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B65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66E9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DF2"/>
    <w:rsid w:val="007A63A8"/>
    <w:rsid w:val="007A7C49"/>
    <w:rsid w:val="007A7F2B"/>
    <w:rsid w:val="007B22A9"/>
    <w:rsid w:val="007B3BA1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1AA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6661C"/>
    <w:rsid w:val="008714FE"/>
    <w:rsid w:val="008716A2"/>
    <w:rsid w:val="00871776"/>
    <w:rsid w:val="00872709"/>
    <w:rsid w:val="00874F42"/>
    <w:rsid w:val="008751CA"/>
    <w:rsid w:val="00880076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993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171"/>
    <w:rsid w:val="008C63D9"/>
    <w:rsid w:val="008C6FFB"/>
    <w:rsid w:val="008D22C4"/>
    <w:rsid w:val="008D258D"/>
    <w:rsid w:val="008D2A0C"/>
    <w:rsid w:val="008D3EB4"/>
    <w:rsid w:val="008D42B6"/>
    <w:rsid w:val="008D5DEA"/>
    <w:rsid w:val="008D618A"/>
    <w:rsid w:val="008D7A4B"/>
    <w:rsid w:val="008E0C87"/>
    <w:rsid w:val="008E3504"/>
    <w:rsid w:val="008E4B46"/>
    <w:rsid w:val="008E50E0"/>
    <w:rsid w:val="008F05F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3C2"/>
    <w:rsid w:val="00915486"/>
    <w:rsid w:val="009162D8"/>
    <w:rsid w:val="00917AAF"/>
    <w:rsid w:val="009201EF"/>
    <w:rsid w:val="009234B1"/>
    <w:rsid w:val="00924C03"/>
    <w:rsid w:val="00924C69"/>
    <w:rsid w:val="00924CB8"/>
    <w:rsid w:val="00925532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15C"/>
    <w:rsid w:val="009624BB"/>
    <w:rsid w:val="00963860"/>
    <w:rsid w:val="00964161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E40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09A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36CC"/>
    <w:rsid w:val="009E56E0"/>
    <w:rsid w:val="009E6EE0"/>
    <w:rsid w:val="009F0063"/>
    <w:rsid w:val="009F04D4"/>
    <w:rsid w:val="009F45F1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2DAE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79A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7EE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08F1"/>
    <w:rsid w:val="00B01279"/>
    <w:rsid w:val="00B0139A"/>
    <w:rsid w:val="00B02D94"/>
    <w:rsid w:val="00B02F08"/>
    <w:rsid w:val="00B031FA"/>
    <w:rsid w:val="00B03B75"/>
    <w:rsid w:val="00B10051"/>
    <w:rsid w:val="00B12F7F"/>
    <w:rsid w:val="00B13ADD"/>
    <w:rsid w:val="00B14352"/>
    <w:rsid w:val="00B14EC8"/>
    <w:rsid w:val="00B15291"/>
    <w:rsid w:val="00B15CD3"/>
    <w:rsid w:val="00B1600F"/>
    <w:rsid w:val="00B20424"/>
    <w:rsid w:val="00B222BE"/>
    <w:rsid w:val="00B25B1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4E96"/>
    <w:rsid w:val="00B451E8"/>
    <w:rsid w:val="00B4769F"/>
    <w:rsid w:val="00B51198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C41"/>
    <w:rsid w:val="00B82303"/>
    <w:rsid w:val="00B83B6A"/>
    <w:rsid w:val="00B8448A"/>
    <w:rsid w:val="00B85C6D"/>
    <w:rsid w:val="00B86231"/>
    <w:rsid w:val="00B87B03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1E1C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D51"/>
    <w:rsid w:val="00C0107C"/>
    <w:rsid w:val="00C0148F"/>
    <w:rsid w:val="00C01ABA"/>
    <w:rsid w:val="00C01E6F"/>
    <w:rsid w:val="00C03AD2"/>
    <w:rsid w:val="00C04911"/>
    <w:rsid w:val="00C05A8D"/>
    <w:rsid w:val="00C07A48"/>
    <w:rsid w:val="00C07C09"/>
    <w:rsid w:val="00C10910"/>
    <w:rsid w:val="00C113C4"/>
    <w:rsid w:val="00C124CF"/>
    <w:rsid w:val="00C2201A"/>
    <w:rsid w:val="00C22805"/>
    <w:rsid w:val="00C247B0"/>
    <w:rsid w:val="00C25704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7198"/>
    <w:rsid w:val="00C50ADC"/>
    <w:rsid w:val="00C52A76"/>
    <w:rsid w:val="00C5685A"/>
    <w:rsid w:val="00C56A71"/>
    <w:rsid w:val="00C57088"/>
    <w:rsid w:val="00C57BB4"/>
    <w:rsid w:val="00C61101"/>
    <w:rsid w:val="00C61CD3"/>
    <w:rsid w:val="00C62B48"/>
    <w:rsid w:val="00C632D5"/>
    <w:rsid w:val="00C63403"/>
    <w:rsid w:val="00C643A0"/>
    <w:rsid w:val="00C64BAC"/>
    <w:rsid w:val="00C66092"/>
    <w:rsid w:val="00C66428"/>
    <w:rsid w:val="00C66F40"/>
    <w:rsid w:val="00C70E48"/>
    <w:rsid w:val="00C723C8"/>
    <w:rsid w:val="00C72D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03DA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5E66"/>
    <w:rsid w:val="00CE69BB"/>
    <w:rsid w:val="00CE73EC"/>
    <w:rsid w:val="00CE7AB9"/>
    <w:rsid w:val="00CF054D"/>
    <w:rsid w:val="00CF19F2"/>
    <w:rsid w:val="00CF299A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515"/>
    <w:rsid w:val="00D14A2E"/>
    <w:rsid w:val="00D14B74"/>
    <w:rsid w:val="00D159C7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37CC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9E6"/>
    <w:rsid w:val="00D91C4F"/>
    <w:rsid w:val="00D930FF"/>
    <w:rsid w:val="00D939DF"/>
    <w:rsid w:val="00D93B29"/>
    <w:rsid w:val="00D93E75"/>
    <w:rsid w:val="00D958F5"/>
    <w:rsid w:val="00D96E85"/>
    <w:rsid w:val="00D97F26"/>
    <w:rsid w:val="00DA0B8F"/>
    <w:rsid w:val="00DA1606"/>
    <w:rsid w:val="00DA19A7"/>
    <w:rsid w:val="00DA272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D4B"/>
    <w:rsid w:val="00DF3E5D"/>
    <w:rsid w:val="00DF544C"/>
    <w:rsid w:val="00DF5A89"/>
    <w:rsid w:val="00DF5C67"/>
    <w:rsid w:val="00DF62B3"/>
    <w:rsid w:val="00DF7897"/>
    <w:rsid w:val="00E00102"/>
    <w:rsid w:val="00E004CA"/>
    <w:rsid w:val="00E00F91"/>
    <w:rsid w:val="00E018D8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0D6"/>
    <w:rsid w:val="00E43F71"/>
    <w:rsid w:val="00E441F2"/>
    <w:rsid w:val="00E45150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36E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7505"/>
    <w:rsid w:val="00E913DA"/>
    <w:rsid w:val="00E92C3C"/>
    <w:rsid w:val="00E93D7C"/>
    <w:rsid w:val="00E96826"/>
    <w:rsid w:val="00EA0E68"/>
    <w:rsid w:val="00EA4E96"/>
    <w:rsid w:val="00EA558F"/>
    <w:rsid w:val="00EA6C7D"/>
    <w:rsid w:val="00EA79AB"/>
    <w:rsid w:val="00EB018B"/>
    <w:rsid w:val="00EB0611"/>
    <w:rsid w:val="00EB28A3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EF7F61"/>
    <w:rsid w:val="00F0089F"/>
    <w:rsid w:val="00F00BB9"/>
    <w:rsid w:val="00F03F56"/>
    <w:rsid w:val="00F052BC"/>
    <w:rsid w:val="00F06151"/>
    <w:rsid w:val="00F062F1"/>
    <w:rsid w:val="00F0662D"/>
    <w:rsid w:val="00F07E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A94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6D9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BE5"/>
    <w:rsid w:val="00F5006F"/>
    <w:rsid w:val="00F503CC"/>
    <w:rsid w:val="00F512BC"/>
    <w:rsid w:val="00F51870"/>
    <w:rsid w:val="00F521F8"/>
    <w:rsid w:val="00F52922"/>
    <w:rsid w:val="00F52A76"/>
    <w:rsid w:val="00F56A6F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4609"/>
    <w:rsid w:val="00F850FC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462"/>
    <w:rsid w:val="00FF3633"/>
    <w:rsid w:val="00FF49B0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32A52"/>
  <w15:docId w15:val="{AC178E32-42A1-423E-8074-B5A179E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A482-428F-42EE-9164-5DDF3E87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5</cp:revision>
  <cp:lastPrinted>2018-03-02T19:01:00Z</cp:lastPrinted>
  <dcterms:created xsi:type="dcterms:W3CDTF">2022-03-13T23:55:00Z</dcterms:created>
  <dcterms:modified xsi:type="dcterms:W3CDTF">2022-06-08T15:55:00Z</dcterms:modified>
</cp:coreProperties>
</file>